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77D7FC3D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 xml:space="preserve">“ </w:t>
      </w:r>
      <w:r w:rsidR="00991A5F" w:rsidRPr="00991A5F">
        <w:rPr>
          <w:rFonts w:cs="Arial"/>
          <w:b/>
          <w:sz w:val="22"/>
        </w:rPr>
        <w:t>VD Horka - LG odtok</w:t>
      </w:r>
      <w:bookmarkStart w:id="0" w:name="_GoBack"/>
      <w:bookmarkEnd w:id="0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1166" w14:textId="77777777" w:rsidR="00A8019C" w:rsidRDefault="00A8019C" w:rsidP="00544D40">
      <w:pPr>
        <w:spacing w:after="0"/>
      </w:pPr>
      <w:r>
        <w:separator/>
      </w:r>
    </w:p>
    <w:p w14:paraId="75DD2DA6" w14:textId="77777777" w:rsidR="00A8019C" w:rsidRDefault="00A8019C"/>
    <w:p w14:paraId="412D30F7" w14:textId="77777777" w:rsidR="00A8019C" w:rsidRDefault="00A8019C"/>
  </w:endnote>
  <w:endnote w:type="continuationSeparator" w:id="0">
    <w:p w14:paraId="3C716648" w14:textId="77777777" w:rsidR="00A8019C" w:rsidRDefault="00A8019C" w:rsidP="00544D40">
      <w:pPr>
        <w:spacing w:after="0"/>
      </w:pPr>
      <w:r>
        <w:continuationSeparator/>
      </w:r>
    </w:p>
    <w:p w14:paraId="656D9DEA" w14:textId="77777777" w:rsidR="00A8019C" w:rsidRDefault="00A8019C"/>
    <w:p w14:paraId="394FF7F8" w14:textId="77777777" w:rsidR="00A8019C" w:rsidRDefault="00A8019C"/>
  </w:endnote>
  <w:endnote w:type="continuationNotice" w:id="1">
    <w:p w14:paraId="39A9F73D" w14:textId="77777777" w:rsidR="00A8019C" w:rsidRDefault="00A8019C">
      <w:pPr>
        <w:spacing w:after="0"/>
      </w:pPr>
    </w:p>
    <w:p w14:paraId="487EC1FE" w14:textId="77777777" w:rsidR="00A8019C" w:rsidRDefault="00A8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1CE1" w14:textId="77777777" w:rsidR="00A8019C" w:rsidRDefault="00A8019C" w:rsidP="00544D40">
      <w:pPr>
        <w:spacing w:after="0"/>
      </w:pPr>
      <w:r>
        <w:separator/>
      </w:r>
    </w:p>
  </w:footnote>
  <w:footnote w:type="continuationSeparator" w:id="0">
    <w:p w14:paraId="42732421" w14:textId="77777777" w:rsidR="00A8019C" w:rsidRDefault="00A8019C" w:rsidP="00544D40">
      <w:pPr>
        <w:spacing w:after="0"/>
      </w:pPr>
      <w:r>
        <w:continuationSeparator/>
      </w:r>
    </w:p>
  </w:footnote>
  <w:footnote w:type="continuationNotice" w:id="1">
    <w:p w14:paraId="1D5949DB" w14:textId="77777777" w:rsidR="00A8019C" w:rsidRPr="0058198B" w:rsidRDefault="00A8019C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1A5F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019C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103D-7E20-4E02-9CBD-4D534D1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4</cp:revision>
  <cp:lastPrinted>2018-09-11T11:52:00Z</cp:lastPrinted>
  <dcterms:created xsi:type="dcterms:W3CDTF">2021-02-01T10:30:00Z</dcterms:created>
  <dcterms:modified xsi:type="dcterms:W3CDTF">2025-04-01T08:54:00Z</dcterms:modified>
</cp:coreProperties>
</file>